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87F24">
        <w:rPr>
          <w:sz w:val="26"/>
          <w:szCs w:val="26"/>
        </w:rPr>
        <w:t xml:space="preserve">От </w:t>
      </w:r>
      <w:r w:rsidR="00787F24">
        <w:rPr>
          <w:sz w:val="26"/>
          <w:szCs w:val="26"/>
          <w:u w:val="single"/>
        </w:rPr>
        <w:t xml:space="preserve">      19.10.2023      </w:t>
      </w:r>
      <w:r w:rsidR="00787F24">
        <w:rPr>
          <w:sz w:val="26"/>
          <w:szCs w:val="26"/>
        </w:rPr>
        <w:t xml:space="preserve"> № </w:t>
      </w:r>
      <w:r w:rsidR="00787F24">
        <w:rPr>
          <w:sz w:val="26"/>
          <w:szCs w:val="26"/>
          <w:u w:val="single"/>
        </w:rPr>
        <w:t xml:space="preserve">   200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07B1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B1" w:rsidRPr="00E54B14" w:rsidRDefault="00B107B1" w:rsidP="00B107B1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1" w:rsidRPr="00B107B1" w:rsidRDefault="00B107B1" w:rsidP="00B107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07B1">
              <w:rPr>
                <w:sz w:val="24"/>
                <w:szCs w:val="24"/>
              </w:rPr>
              <w:t>41861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1" w:rsidRPr="00B107B1" w:rsidRDefault="00B107B1" w:rsidP="00B107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07B1">
              <w:rPr>
                <w:sz w:val="24"/>
                <w:szCs w:val="24"/>
              </w:rPr>
              <w:t>134518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1" w:rsidRPr="00E54B14" w:rsidRDefault="00B107B1" w:rsidP="00B107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107B1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B1" w:rsidRPr="00E54B14" w:rsidRDefault="00B107B1" w:rsidP="00B107B1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1" w:rsidRPr="00B107B1" w:rsidRDefault="00B107B1" w:rsidP="00B107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07B1">
              <w:rPr>
                <w:sz w:val="24"/>
                <w:szCs w:val="24"/>
              </w:rPr>
              <w:t>41861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1" w:rsidRPr="00B107B1" w:rsidRDefault="00B107B1" w:rsidP="00B107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07B1">
              <w:rPr>
                <w:sz w:val="24"/>
                <w:szCs w:val="24"/>
              </w:rPr>
              <w:t>134518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B1" w:rsidRPr="00E54B14" w:rsidRDefault="00B107B1" w:rsidP="00B107B1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107B1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B1" w:rsidRPr="00E54B14" w:rsidRDefault="00B107B1" w:rsidP="00B107B1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1" w:rsidRPr="00B107B1" w:rsidRDefault="00B107B1" w:rsidP="00B107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07B1">
              <w:rPr>
                <w:sz w:val="24"/>
                <w:szCs w:val="24"/>
              </w:rPr>
              <w:t>41860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1" w:rsidRPr="00B107B1" w:rsidRDefault="00B107B1" w:rsidP="00B107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07B1">
              <w:rPr>
                <w:sz w:val="24"/>
                <w:szCs w:val="24"/>
              </w:rPr>
              <w:t>134518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B1" w:rsidRPr="00E54B14" w:rsidRDefault="00B107B1" w:rsidP="00B107B1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107B1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B1" w:rsidRPr="00E54B14" w:rsidRDefault="00B107B1" w:rsidP="00B107B1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1" w:rsidRPr="00B107B1" w:rsidRDefault="00B107B1" w:rsidP="00B107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07B1">
              <w:rPr>
                <w:sz w:val="24"/>
                <w:szCs w:val="24"/>
              </w:rPr>
              <w:t>41861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1" w:rsidRPr="00B107B1" w:rsidRDefault="00B107B1" w:rsidP="00B107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07B1">
              <w:rPr>
                <w:sz w:val="24"/>
                <w:szCs w:val="24"/>
              </w:rPr>
              <w:t>134518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B1" w:rsidRPr="00E54B14" w:rsidRDefault="00B107B1" w:rsidP="00B107B1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107B1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B1" w:rsidRPr="00E54B14" w:rsidRDefault="00B107B1" w:rsidP="00B107B1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1" w:rsidRPr="00B107B1" w:rsidRDefault="00B107B1" w:rsidP="00B107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07B1">
              <w:rPr>
                <w:sz w:val="24"/>
                <w:szCs w:val="24"/>
              </w:rPr>
              <w:t>41861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B1" w:rsidRPr="00B107B1" w:rsidRDefault="00B107B1" w:rsidP="00B107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07B1">
              <w:rPr>
                <w:sz w:val="24"/>
                <w:szCs w:val="24"/>
              </w:rPr>
              <w:t>134518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7B1" w:rsidRPr="00E54B14" w:rsidRDefault="00B107B1" w:rsidP="00B107B1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723" w:rsidRDefault="00032723" w:rsidP="006D42AE">
      <w:r>
        <w:separator/>
      </w:r>
    </w:p>
  </w:endnote>
  <w:endnote w:type="continuationSeparator" w:id="0">
    <w:p w:rsidR="00032723" w:rsidRDefault="0003272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723" w:rsidRDefault="00032723" w:rsidP="006D42AE">
      <w:r>
        <w:separator/>
      </w:r>
    </w:p>
  </w:footnote>
  <w:footnote w:type="continuationSeparator" w:id="0">
    <w:p w:rsidR="00032723" w:rsidRDefault="0003272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06CD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32723"/>
    <w:rsid w:val="00051D50"/>
    <w:rsid w:val="000574ED"/>
    <w:rsid w:val="00086C0C"/>
    <w:rsid w:val="000E3DD3"/>
    <w:rsid w:val="00142FBB"/>
    <w:rsid w:val="00145AE9"/>
    <w:rsid w:val="0015222B"/>
    <w:rsid w:val="00156C2C"/>
    <w:rsid w:val="00167B5D"/>
    <w:rsid w:val="001D01F5"/>
    <w:rsid w:val="001D2734"/>
    <w:rsid w:val="001F416E"/>
    <w:rsid w:val="002012A7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2D2ADD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105F9"/>
    <w:rsid w:val="005539A4"/>
    <w:rsid w:val="005A1863"/>
    <w:rsid w:val="005A77BD"/>
    <w:rsid w:val="005C581A"/>
    <w:rsid w:val="005E51B9"/>
    <w:rsid w:val="00604C68"/>
    <w:rsid w:val="00634037"/>
    <w:rsid w:val="00646CA8"/>
    <w:rsid w:val="00691B8F"/>
    <w:rsid w:val="006A4715"/>
    <w:rsid w:val="006A625C"/>
    <w:rsid w:val="006A75BE"/>
    <w:rsid w:val="006B232A"/>
    <w:rsid w:val="006D0E03"/>
    <w:rsid w:val="006D42AE"/>
    <w:rsid w:val="006E3558"/>
    <w:rsid w:val="006E5BFD"/>
    <w:rsid w:val="00766CD0"/>
    <w:rsid w:val="00787F24"/>
    <w:rsid w:val="007A6801"/>
    <w:rsid w:val="007A6AC8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93E15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4B34"/>
    <w:rsid w:val="00A80437"/>
    <w:rsid w:val="00AD1B50"/>
    <w:rsid w:val="00AD3E63"/>
    <w:rsid w:val="00AF110B"/>
    <w:rsid w:val="00B107B1"/>
    <w:rsid w:val="00B5033F"/>
    <w:rsid w:val="00B5677F"/>
    <w:rsid w:val="00B6632E"/>
    <w:rsid w:val="00B8138B"/>
    <w:rsid w:val="00BB0812"/>
    <w:rsid w:val="00BB1D77"/>
    <w:rsid w:val="00BF1BB4"/>
    <w:rsid w:val="00CB48FA"/>
    <w:rsid w:val="00CC6082"/>
    <w:rsid w:val="00CD51B8"/>
    <w:rsid w:val="00CE0F37"/>
    <w:rsid w:val="00CE605A"/>
    <w:rsid w:val="00D06CDC"/>
    <w:rsid w:val="00D07F0D"/>
    <w:rsid w:val="00D26C5F"/>
    <w:rsid w:val="00D30976"/>
    <w:rsid w:val="00D54EBC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7F6"/>
    <w:rsid w:val="00E85D9A"/>
    <w:rsid w:val="00EB78D8"/>
    <w:rsid w:val="00F055E5"/>
    <w:rsid w:val="00F14DC0"/>
    <w:rsid w:val="00F4327D"/>
    <w:rsid w:val="00F9040F"/>
    <w:rsid w:val="00FB4F64"/>
    <w:rsid w:val="00FD79ED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1345E5-EFAC-450A-A011-090014A8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42:00Z</dcterms:created>
  <dcterms:modified xsi:type="dcterms:W3CDTF">2023-10-23T08:22:00Z</dcterms:modified>
  <dc:language>ru-RU</dc:language>
</cp:coreProperties>
</file>